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80" w:rsidRDefault="00531A8A" w:rsidP="00531A8A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5F71916" wp14:editId="238A5129">
            <wp:simplePos x="0" y="0"/>
            <wp:positionH relativeFrom="column">
              <wp:posOffset>2667000</wp:posOffset>
            </wp:positionH>
            <wp:positionV relativeFrom="paragraph">
              <wp:posOffset>-505460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A8A" w:rsidRDefault="00531A8A" w:rsidP="00C640D9">
      <w:pPr>
        <w:spacing w:after="0" w:line="240" w:lineRule="auto"/>
        <w:ind w:left="142" w:right="-144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531A8A" w:rsidRPr="00531A8A" w:rsidTr="00A65073">
        <w:trPr>
          <w:trHeight w:val="836"/>
        </w:trPr>
        <w:tc>
          <w:tcPr>
            <w:tcW w:w="9855" w:type="dxa"/>
            <w:gridSpan w:val="6"/>
          </w:tcPr>
          <w:p w:rsidR="00531A8A" w:rsidRPr="00531A8A" w:rsidRDefault="005D7F45" w:rsidP="00531A8A">
            <w:pPr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  <w:lang w:eastAsia="ru-RU"/>
              </w:rPr>
              <w:t>АДМИНИСТРАЦИЯ НЕВЬЯНСКОГО</w:t>
            </w:r>
            <w:r w:rsidR="00531A8A" w:rsidRPr="00531A8A">
              <w:rPr>
                <w:rFonts w:ascii="Liberation Serif" w:eastAsia="Times New Roman" w:hAnsi="Liberation Serif" w:cs="Times New Roman"/>
                <w:b/>
                <w:sz w:val="32"/>
                <w:szCs w:val="32"/>
                <w:lang w:eastAsia="ru-RU"/>
              </w:rPr>
              <w:t xml:space="preserve"> ГОРОДСКОГО ОКРУГА</w:t>
            </w:r>
          </w:p>
          <w:p w:rsidR="00531A8A" w:rsidRPr="00531A8A" w:rsidRDefault="00531A8A" w:rsidP="00531A8A">
            <w:pPr>
              <w:jc w:val="center"/>
              <w:rPr>
                <w:rFonts w:ascii="Liberation Serif" w:eastAsia="Times New Roman" w:hAnsi="Liberation Serif" w:cs="Times New Roman"/>
                <w:b/>
                <w:sz w:val="36"/>
                <w:szCs w:val="36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531A8A" w:rsidRPr="00531A8A" w:rsidTr="00A65073">
        <w:tc>
          <w:tcPr>
            <w:tcW w:w="2463" w:type="dxa"/>
            <w:tcBorders>
              <w:bottom w:val="single" w:sz="4" w:space="0" w:color="auto"/>
            </w:tcBorders>
          </w:tcPr>
          <w:p w:rsidR="00531A8A" w:rsidRPr="00531A8A" w:rsidRDefault="008D6A1F" w:rsidP="00531A8A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9.12.2022</w:t>
            </w:r>
          </w:p>
        </w:tc>
        <w:tc>
          <w:tcPr>
            <w:tcW w:w="2464" w:type="dxa"/>
          </w:tcPr>
          <w:p w:rsidR="00531A8A" w:rsidRPr="00531A8A" w:rsidRDefault="00531A8A" w:rsidP="00531A8A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531A8A" w:rsidRPr="00531A8A" w:rsidRDefault="00531A8A" w:rsidP="00531A8A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dxa"/>
          </w:tcPr>
          <w:p w:rsidR="00531A8A" w:rsidRPr="00531A8A" w:rsidRDefault="00531A8A" w:rsidP="00531A8A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1A8A" w:rsidRPr="00531A8A" w:rsidRDefault="00531A8A" w:rsidP="005409EE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</w:t>
            </w:r>
            <w:r w:rsidR="008D6A1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461</w:t>
            </w:r>
            <w:r w:rsidRPr="00531A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531A8A" w:rsidRPr="00531A8A" w:rsidRDefault="00531A8A" w:rsidP="00531A8A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 п</w:t>
            </w:r>
          </w:p>
        </w:tc>
      </w:tr>
      <w:tr w:rsidR="00531A8A" w:rsidRPr="00531A8A" w:rsidTr="00A65073">
        <w:tc>
          <w:tcPr>
            <w:tcW w:w="2463" w:type="dxa"/>
            <w:tcBorders>
              <w:top w:val="single" w:sz="4" w:space="0" w:color="auto"/>
            </w:tcBorders>
          </w:tcPr>
          <w:p w:rsidR="00531A8A" w:rsidRPr="00531A8A" w:rsidRDefault="00531A8A" w:rsidP="00531A8A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gridSpan w:val="2"/>
          </w:tcPr>
          <w:p w:rsidR="00531A8A" w:rsidRPr="00531A8A" w:rsidRDefault="00531A8A" w:rsidP="00531A8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531A8A" w:rsidRPr="00531A8A" w:rsidRDefault="00531A8A" w:rsidP="00531A8A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531A8A" w:rsidRPr="00531A8A" w:rsidRDefault="00531A8A" w:rsidP="00531A8A">
      <w:pPr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31A8A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E635B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531A8A" w:rsidRPr="00531A8A" w:rsidRDefault="00531A8A" w:rsidP="00531A8A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31A8A" w:rsidRPr="00531A8A" w:rsidRDefault="00531A8A" w:rsidP="00531A8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б утверждении плана мероприятий по внесению изменений в схему размещения нестационарных торговых объектов на территории Невьянского городского округа на 2019 и последующие годы, утвержденную постановлением администрации Невьянского городского округа от 14.12.2018 № 2236-п «Об утверждении схемы размещения нестационарных торговых объектов на территории Невьянского городского округа на 2019 и последующие годы»</w:t>
      </w:r>
    </w:p>
    <w:p w:rsidR="00531A8A" w:rsidRPr="00531A8A" w:rsidRDefault="00531A8A" w:rsidP="00531A8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31A8A" w:rsidRPr="00531A8A" w:rsidRDefault="00531A8A" w:rsidP="00531A8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и со статьей 10 Федерального закона  от 28 декабря 2009 года № 381-ФЗ «Об основах государственного регулирования торговой деятельности в Российской Федерации»,  постановлением Правительства Свердловской области от 27.04.2017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, </w:t>
      </w:r>
      <w:r w:rsidR="00E72058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мотрев п</w:t>
      </w: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отокол заседания комиссии по проведению инвентаризации и разработке схемы размещения нестационарных торговых объектов на территории Невьянского городского округа </w:t>
      </w:r>
      <w:r w:rsidRPr="00DD55BA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15.10.202</w:t>
      </w:r>
      <w:r w:rsidR="00DD55BA" w:rsidRPr="00DD55BA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D55B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 </w:t>
      </w:r>
      <w:r w:rsidR="00DD55BA">
        <w:rPr>
          <w:rFonts w:ascii="Liberation Serif" w:eastAsia="Times New Roman" w:hAnsi="Liberation Serif" w:cs="Times New Roman"/>
          <w:sz w:val="24"/>
          <w:szCs w:val="24"/>
          <w:lang w:eastAsia="ru-RU"/>
        </w:rPr>
        <w:t>11</w:t>
      </w:r>
      <w:r w:rsidRPr="00E72058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ководствуясь Уставом Невьянского городского округа</w:t>
      </w:r>
      <w:r w:rsidRPr="00531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531A8A" w:rsidRPr="00531A8A" w:rsidRDefault="00531A8A" w:rsidP="00531A8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31A8A" w:rsidRPr="00531A8A" w:rsidRDefault="00531A8A" w:rsidP="00531A8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СТАНОВЛЯЕТ:</w:t>
      </w:r>
    </w:p>
    <w:p w:rsidR="00531A8A" w:rsidRPr="00531A8A" w:rsidRDefault="00531A8A" w:rsidP="00531A8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31A8A" w:rsidRPr="00531A8A" w:rsidRDefault="00531A8A" w:rsidP="00531A8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Утвердить план мероприятий по внесению изменений в схему размещения нестационарных торговых объектов на 2019 и последующие годы в Невьянском городском округе (далее – схема размещения) (прилагается). </w:t>
      </w:r>
    </w:p>
    <w:p w:rsidR="00531A8A" w:rsidRPr="00531A8A" w:rsidRDefault="00531A8A" w:rsidP="00531A8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>2. Предложить населению Невьянского городского округа и субъектам предпринимательской деятельности, иным заинтересованным лицам принять участие во внесении изменений в схему размещения путем представления в адрес администрации Невьянского городского округа предложений о развитии сети нестационарных торговых объектов.</w:t>
      </w:r>
    </w:p>
    <w:p w:rsidR="00531A8A" w:rsidRPr="00531A8A" w:rsidRDefault="00531A8A" w:rsidP="00531A8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Отделу экономики, торговли и бытового обслуживания администрации Невьянского городского округа направить в Министерство агропромышленного комплекса и потребительского рынка Свердловской области настоящее постановление в течение 5 дней со дня принятия. </w:t>
      </w:r>
    </w:p>
    <w:p w:rsidR="00531A8A" w:rsidRPr="00531A8A" w:rsidRDefault="00531A8A" w:rsidP="00531A8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>4.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</w:p>
    <w:p w:rsidR="00531A8A" w:rsidRPr="00531A8A" w:rsidRDefault="00531A8A" w:rsidP="00531A8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31A8A" w:rsidRDefault="00531A8A" w:rsidP="00531A8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13C7" w:rsidRPr="00531A8A" w:rsidRDefault="00B413C7" w:rsidP="00531A8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31A8A" w:rsidRPr="00531A8A" w:rsidRDefault="00531A8A" w:rsidP="00531A8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>Глава Невьянского</w:t>
      </w:r>
    </w:p>
    <w:p w:rsidR="00531A8A" w:rsidRPr="00531A8A" w:rsidRDefault="00531A8A" w:rsidP="00531A8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                                                                    </w:t>
      </w: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          А.А. Берчук</w:t>
      </w:r>
    </w:p>
    <w:p w:rsidR="00D81352" w:rsidRDefault="00E46B3A" w:rsidP="00531A8A">
      <w:pPr>
        <w:spacing w:after="0" w:line="240" w:lineRule="auto"/>
        <w:ind w:left="142" w:right="-144" w:hanging="142"/>
        <w:sectPr w:rsidR="00D81352" w:rsidSect="00D81352">
          <w:pgSz w:w="11906" w:h="16838"/>
          <w:pgMar w:top="1418" w:right="566" w:bottom="1134" w:left="1418" w:header="708" w:footer="708" w:gutter="0"/>
          <w:cols w:space="708"/>
          <w:docGrid w:linePitch="360"/>
        </w:sect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53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E86D45" w:rsidRPr="00D77E68">
        <w:br w:type="page"/>
      </w:r>
    </w:p>
    <w:p w:rsidR="00E86D45" w:rsidRPr="00D77E68" w:rsidRDefault="0003186D" w:rsidP="00D81352">
      <w:pPr>
        <w:spacing w:after="0" w:line="240" w:lineRule="auto"/>
        <w:ind w:left="142" w:right="-144" w:firstLine="10915"/>
        <w:rPr>
          <w:rFonts w:ascii="Times New Roman" w:eastAsia="Times New Roman" w:hAnsi="Times New Roman" w:cs="Times New Roman"/>
          <w:sz w:val="24"/>
          <w:szCs w:val="24"/>
        </w:rPr>
      </w:pP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ТВЕРЖДЕН</w:t>
      </w:r>
    </w:p>
    <w:p w:rsidR="00C862B5" w:rsidRPr="003B29D8" w:rsidRDefault="0003186D" w:rsidP="003B29D8">
      <w:pPr>
        <w:tabs>
          <w:tab w:val="left" w:pos="11624"/>
        </w:tabs>
        <w:spacing w:after="0" w:line="240" w:lineRule="auto"/>
        <w:ind w:left="11057" w:right="-7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862B5"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</w:t>
      </w: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>ем</w:t>
      </w:r>
      <w:r w:rsidR="00C862B5"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</w:t>
      </w:r>
    </w:p>
    <w:p w:rsidR="00C862B5" w:rsidRPr="003B29D8" w:rsidRDefault="00C862B5" w:rsidP="003B29D8">
      <w:pPr>
        <w:tabs>
          <w:tab w:val="left" w:pos="11624"/>
        </w:tabs>
        <w:spacing w:after="0" w:line="240" w:lineRule="auto"/>
        <w:ind w:left="11057" w:right="-7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C862B5" w:rsidRPr="003B29D8" w:rsidRDefault="008E6683" w:rsidP="003B29D8">
      <w:pPr>
        <w:tabs>
          <w:tab w:val="left" w:pos="11624"/>
        </w:tabs>
        <w:spacing w:after="0" w:line="240" w:lineRule="auto"/>
        <w:ind w:left="11057" w:right="-7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C862B5"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D6A1F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29.12.2022 </w:t>
      </w:r>
      <w:r w:rsidR="00C862B5"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8D6A1F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461</w:t>
      </w:r>
      <w:bookmarkStart w:id="0" w:name="_GoBack"/>
      <w:bookmarkEnd w:id="0"/>
      <w:r w:rsidR="00DB19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>-п</w:t>
      </w:r>
    </w:p>
    <w:p w:rsidR="00C862B5" w:rsidRPr="00531A8A" w:rsidRDefault="00C862B5" w:rsidP="00C862B5">
      <w:pPr>
        <w:spacing w:after="0" w:line="240" w:lineRule="auto"/>
        <w:ind w:left="142" w:right="-144" w:hanging="142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81352" w:rsidRDefault="00D81352" w:rsidP="00A90CA0">
      <w:pPr>
        <w:spacing w:after="0" w:line="240" w:lineRule="auto"/>
        <w:ind w:left="142" w:right="-144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62B5" w:rsidRPr="003B29D8" w:rsidRDefault="00C862B5" w:rsidP="00A90CA0">
      <w:pPr>
        <w:spacing w:after="0" w:line="240" w:lineRule="auto"/>
        <w:ind w:left="142" w:right="-144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</w:t>
      </w:r>
    </w:p>
    <w:p w:rsidR="006D30C8" w:rsidRDefault="00C862B5" w:rsidP="000B7F98">
      <w:pPr>
        <w:spacing w:after="0" w:line="240" w:lineRule="auto"/>
        <w:ind w:left="142" w:right="-144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РОПРИЯТИЙ ПО </w:t>
      </w:r>
      <w:r w:rsidR="00A04645"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ЕСЕНИЮ ИЗМЕНЕНИЙ СХЕМУ </w:t>
      </w: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ИЯ НЕСТАЦИОНАРНЫХ ТОРГОВЫХ ОБЪЕКТОВ</w:t>
      </w:r>
      <w:r w:rsidR="00A04645"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47AE"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2019 И ПОСЛЕДУЮЩИЕ</w:t>
      </w: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Ы В НЕВЬЯНСКОМ ГОРОДСКОМ ОКРУГЕ</w:t>
      </w:r>
    </w:p>
    <w:p w:rsidR="00D81352" w:rsidRDefault="00D81352" w:rsidP="000B7F98">
      <w:pPr>
        <w:spacing w:after="0" w:line="240" w:lineRule="auto"/>
        <w:ind w:left="142" w:right="-144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D30C8" w:rsidRPr="006D30C8" w:rsidRDefault="006D30C8" w:rsidP="000B7F98">
      <w:pPr>
        <w:spacing w:after="0" w:line="240" w:lineRule="auto"/>
        <w:ind w:left="142" w:right="-144"/>
        <w:jc w:val="center"/>
        <w:rPr>
          <w:rFonts w:ascii="Liberation Serif" w:eastAsia="Times New Roman" w:hAnsi="Liberation Serif" w:cs="Times New Roman"/>
          <w:sz w:val="12"/>
          <w:szCs w:val="12"/>
          <w:lang w:eastAsia="ru-RU"/>
        </w:rPr>
      </w:pPr>
    </w:p>
    <w:tbl>
      <w:tblPr>
        <w:tblStyle w:val="a6"/>
        <w:tblW w:w="14884" w:type="dxa"/>
        <w:tblInd w:w="392" w:type="dxa"/>
        <w:tblLook w:val="04A0" w:firstRow="1" w:lastRow="0" w:firstColumn="1" w:lastColumn="0" w:noHBand="0" w:noVBand="1"/>
      </w:tblPr>
      <w:tblGrid>
        <w:gridCol w:w="1951"/>
        <w:gridCol w:w="6837"/>
        <w:gridCol w:w="2716"/>
        <w:gridCol w:w="3380"/>
      </w:tblGrid>
      <w:tr w:rsidR="00E962CD" w:rsidRPr="00531A8A" w:rsidTr="006D30C8">
        <w:tc>
          <w:tcPr>
            <w:tcW w:w="1951" w:type="dxa"/>
          </w:tcPr>
          <w:p w:rsidR="00C862B5" w:rsidRPr="00531A8A" w:rsidRDefault="00C862B5" w:rsidP="00FC2397">
            <w:pPr>
              <w:ind w:right="-14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6837" w:type="dxa"/>
          </w:tcPr>
          <w:p w:rsidR="00C862B5" w:rsidRPr="00531A8A" w:rsidRDefault="00C862B5" w:rsidP="00FC2397">
            <w:pPr>
              <w:ind w:right="-14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716" w:type="dxa"/>
          </w:tcPr>
          <w:p w:rsidR="00C862B5" w:rsidRPr="00531A8A" w:rsidRDefault="00C862B5" w:rsidP="00FC2397">
            <w:pPr>
              <w:ind w:right="-14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380" w:type="dxa"/>
          </w:tcPr>
          <w:p w:rsidR="00C862B5" w:rsidRPr="00531A8A" w:rsidRDefault="00C862B5" w:rsidP="00FC2397">
            <w:pPr>
              <w:ind w:right="-14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B10E1" w:rsidRPr="00531A8A" w:rsidTr="006D30C8">
        <w:tc>
          <w:tcPr>
            <w:tcW w:w="1951" w:type="dxa"/>
          </w:tcPr>
          <w:p w:rsidR="001B10E1" w:rsidRPr="00531A8A" w:rsidRDefault="002D287B" w:rsidP="009842FA">
            <w:pPr>
              <w:ind w:right="1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нятие решения о внесении изменений в схему размещения </w:t>
            </w:r>
          </w:p>
        </w:tc>
        <w:tc>
          <w:tcPr>
            <w:tcW w:w="6837" w:type="dxa"/>
          </w:tcPr>
          <w:p w:rsidR="001B10E1" w:rsidRPr="00531A8A" w:rsidRDefault="001B10E1" w:rsidP="00DF2B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Невьянского городского округа в информационно-телекоммуникационной сети </w:t>
            </w:r>
            <w:r w:rsidR="00DF2B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тернет</w:t>
            </w:r>
            <w:r w:rsidR="00DF2B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тановления администрации Невьянского городского округа </w:t>
            </w:r>
            <w:r w:rsidR="005334E7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="003645C6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 утверждении плана мероприятий по внесению изменений </w:t>
            </w:r>
            <w:r w:rsidR="009A6E05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хему размещения нестационарных торговых объектов на территории Невьянского городского округа на 2019 и последующие годы, утвержденн</w:t>
            </w:r>
            <w:r w:rsidR="003645C6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ю</w:t>
            </w:r>
            <w:r w:rsidR="009A6E05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тановлением администрации Невьянского городского округа от 14.12.2018 № 2236-п «Об утверждении схемы размещения нестационарных торговых объектов на территории Невьянского городского округа на 2019 и последующие годы»</w:t>
            </w:r>
          </w:p>
        </w:tc>
        <w:tc>
          <w:tcPr>
            <w:tcW w:w="2716" w:type="dxa"/>
          </w:tcPr>
          <w:p w:rsidR="001B10E1" w:rsidRPr="00531A8A" w:rsidRDefault="00CC54A8" w:rsidP="00723C29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1B10E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чение </w:t>
            </w:r>
            <w:r w:rsidR="002D287B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1B10E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бочих дней </w:t>
            </w:r>
            <w:r w:rsidR="0098260D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 дня </w:t>
            </w:r>
            <w:r w:rsidR="00723C2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здания настоящего </w:t>
            </w:r>
            <w:r w:rsidR="001B10E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я</w:t>
            </w:r>
          </w:p>
        </w:tc>
        <w:tc>
          <w:tcPr>
            <w:tcW w:w="3380" w:type="dxa"/>
          </w:tcPr>
          <w:p w:rsidR="001B10E1" w:rsidRPr="00531A8A" w:rsidRDefault="001B10E1" w:rsidP="00E6558C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ел экономики, торговли и бытового обслуживания администрации Невьянского городского округа</w:t>
            </w:r>
          </w:p>
          <w:p w:rsidR="001B10E1" w:rsidRPr="00531A8A" w:rsidRDefault="001B10E1" w:rsidP="00E6558C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B10E1" w:rsidRPr="00531A8A" w:rsidTr="006D30C8">
        <w:tc>
          <w:tcPr>
            <w:tcW w:w="1951" w:type="dxa"/>
            <w:vMerge w:val="restart"/>
          </w:tcPr>
          <w:p w:rsidR="001B10E1" w:rsidRPr="00531A8A" w:rsidRDefault="001B10E1" w:rsidP="009842FA">
            <w:pPr>
              <w:ind w:right="1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работка проекта </w:t>
            </w:r>
            <w:r w:rsidR="00552B1A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я о </w:t>
            </w:r>
            <w:r w:rsidR="00D77E68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несении </w:t>
            </w:r>
            <w:r w:rsidR="00552B1A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менений в схему размещения</w:t>
            </w:r>
          </w:p>
        </w:tc>
        <w:tc>
          <w:tcPr>
            <w:tcW w:w="6837" w:type="dxa"/>
          </w:tcPr>
          <w:p w:rsidR="001B10E1" w:rsidRPr="00531A8A" w:rsidRDefault="001B10E1" w:rsidP="009842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бор предложений </w:t>
            </w:r>
            <w:r w:rsidR="00552B1A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внесению изменений в схему </w:t>
            </w:r>
            <w:r w:rsidR="005334E7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мещения</w:t>
            </w:r>
            <w:r w:rsidR="00552B1A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населения и субъектов предпринимательской деятельности, иных заинтересованных лиц</w:t>
            </w:r>
          </w:p>
        </w:tc>
        <w:tc>
          <w:tcPr>
            <w:tcW w:w="2716" w:type="dxa"/>
          </w:tcPr>
          <w:p w:rsidR="001B10E1" w:rsidRPr="00531A8A" w:rsidRDefault="001B10E1" w:rsidP="00440A06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чение </w:t>
            </w:r>
            <w:r w:rsidR="00524F2E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х месяцев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даты опубликования </w:t>
            </w:r>
            <w:r w:rsidR="00D81352" w:rsidRPr="00D813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стоящего постановления</w:t>
            </w:r>
          </w:p>
        </w:tc>
        <w:tc>
          <w:tcPr>
            <w:tcW w:w="3380" w:type="dxa"/>
          </w:tcPr>
          <w:p w:rsidR="001B10E1" w:rsidRPr="00531A8A" w:rsidRDefault="001B10E1" w:rsidP="00E962CD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1B10E1" w:rsidRPr="00531A8A" w:rsidTr="006D30C8">
        <w:trPr>
          <w:trHeight w:val="410"/>
        </w:trPr>
        <w:tc>
          <w:tcPr>
            <w:tcW w:w="1951" w:type="dxa"/>
            <w:vMerge/>
          </w:tcPr>
          <w:p w:rsidR="001B10E1" w:rsidRPr="00531A8A" w:rsidRDefault="001B10E1" w:rsidP="00E962CD">
            <w:pPr>
              <w:ind w:right="1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</w:tcPr>
          <w:p w:rsidR="001B10E1" w:rsidRPr="00531A8A" w:rsidRDefault="001B10E1" w:rsidP="009842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смотрение поступивших предложений по </w:t>
            </w:r>
            <w:r w:rsidR="002D287B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сению изменений в схему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CC54A8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2716" w:type="dxa"/>
          </w:tcPr>
          <w:p w:rsidR="001B10E1" w:rsidRPr="00531A8A" w:rsidRDefault="001B10E1" w:rsidP="00CA27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чении </w:t>
            </w:r>
            <w:r w:rsidR="00CA271A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и</w:t>
            </w:r>
            <w:r w:rsidR="00A04645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бочих дней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D287B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окончания сбора предложений</w:t>
            </w:r>
          </w:p>
        </w:tc>
        <w:tc>
          <w:tcPr>
            <w:tcW w:w="3380" w:type="dxa"/>
          </w:tcPr>
          <w:p w:rsidR="00D91D2C" w:rsidRPr="00531A8A" w:rsidRDefault="0014229E" w:rsidP="00E962CD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иссия по проведению инвентаризации и разработке схемы размещения нестационарных торговых объектов на территории Невьянского городского округа</w:t>
            </w:r>
          </w:p>
        </w:tc>
      </w:tr>
      <w:tr w:rsidR="001B10E1" w:rsidRPr="00531A8A" w:rsidTr="006D30C8">
        <w:tc>
          <w:tcPr>
            <w:tcW w:w="1951" w:type="dxa"/>
            <w:vMerge w:val="restart"/>
          </w:tcPr>
          <w:p w:rsidR="001B10E1" w:rsidRPr="00531A8A" w:rsidRDefault="001B10E1" w:rsidP="009842FA">
            <w:pPr>
              <w:ind w:right="1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Утверждение </w:t>
            </w:r>
            <w:r w:rsidR="002B2FD0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зменений в 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хем</w:t>
            </w:r>
            <w:r w:rsidR="002B2FD0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змещения</w:t>
            </w:r>
          </w:p>
        </w:tc>
        <w:tc>
          <w:tcPr>
            <w:tcW w:w="6837" w:type="dxa"/>
          </w:tcPr>
          <w:p w:rsidR="001B10E1" w:rsidRPr="00531A8A" w:rsidRDefault="001B10E1" w:rsidP="0014229E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ка проекта постановления админист</w:t>
            </w:r>
            <w:r w:rsidR="00E7428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ции Невьянского городского «О внесении изменений в постановление администрации Невьянского городского округа от 14.12.2018 № 2236-п «Об утверждении схемы размещения нестационарных торговых объектов на территории Невьянского городского округа на 2019 и последующие годы»</w:t>
            </w:r>
          </w:p>
        </w:tc>
        <w:tc>
          <w:tcPr>
            <w:tcW w:w="2716" w:type="dxa"/>
          </w:tcPr>
          <w:p w:rsidR="001B10E1" w:rsidRPr="00531A8A" w:rsidRDefault="00006E07" w:rsidP="005409E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  <w:r w:rsidR="00F40C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2</w:t>
            </w:r>
            <w:r w:rsidR="00CA271A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</w:t>
            </w:r>
            <w:r w:rsidR="00F40C1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0" w:type="dxa"/>
          </w:tcPr>
          <w:p w:rsidR="001B10E1" w:rsidRPr="00531A8A" w:rsidRDefault="001B10E1" w:rsidP="00E962CD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1B10E1" w:rsidRPr="00531A8A" w:rsidTr="006D30C8">
        <w:tc>
          <w:tcPr>
            <w:tcW w:w="1951" w:type="dxa"/>
            <w:vMerge/>
          </w:tcPr>
          <w:p w:rsidR="001B10E1" w:rsidRPr="00531A8A" w:rsidRDefault="001B10E1" w:rsidP="00E962CD">
            <w:pPr>
              <w:ind w:right="1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</w:tcPr>
          <w:p w:rsidR="001B10E1" w:rsidRPr="00531A8A" w:rsidRDefault="001B10E1" w:rsidP="0014229E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тверждение </w:t>
            </w:r>
            <w:r w:rsidR="00E7428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я администрации Невьянского городского «О внесении изменений в постановление администрации Невьянского городского округа от 14.12.2018 </w:t>
            </w:r>
            <w:r w:rsidR="00006E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</w:t>
            </w:r>
            <w:r w:rsidR="00E7428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236-п «Об утверждении схемы размещения нестационарных торговых объектов на территории Невьянского городского округа на 2019 и последующие годы»</w:t>
            </w:r>
          </w:p>
        </w:tc>
        <w:tc>
          <w:tcPr>
            <w:tcW w:w="2716" w:type="dxa"/>
          </w:tcPr>
          <w:p w:rsidR="001B10E1" w:rsidRPr="00531A8A" w:rsidRDefault="00006E07" w:rsidP="005409EE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3.03</w:t>
            </w:r>
            <w:r w:rsid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80" w:type="dxa"/>
          </w:tcPr>
          <w:p w:rsidR="001B10E1" w:rsidRPr="00531A8A" w:rsidRDefault="006251EE" w:rsidP="0014229E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а Н</w:t>
            </w:r>
            <w:r w:rsidR="001B10E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вьянского городского округа</w:t>
            </w:r>
          </w:p>
        </w:tc>
      </w:tr>
      <w:tr w:rsidR="00E962CD" w:rsidRPr="00531A8A" w:rsidTr="006D30C8">
        <w:tc>
          <w:tcPr>
            <w:tcW w:w="1951" w:type="dxa"/>
          </w:tcPr>
          <w:p w:rsidR="00E962CD" w:rsidRPr="00531A8A" w:rsidRDefault="001B0212" w:rsidP="009842FA">
            <w:pPr>
              <w:ind w:right="1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публикование </w:t>
            </w:r>
            <w:r w:rsidR="002B2FD0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я о внесении изменений в 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хем</w:t>
            </w:r>
            <w:r w:rsidR="002B2FD0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змещения</w:t>
            </w:r>
          </w:p>
        </w:tc>
        <w:tc>
          <w:tcPr>
            <w:tcW w:w="6837" w:type="dxa"/>
          </w:tcPr>
          <w:p w:rsidR="00E962CD" w:rsidRPr="00531A8A" w:rsidRDefault="001B0212" w:rsidP="00DF2B72">
            <w:pPr>
              <w:ind w:left="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публикование </w:t>
            </w:r>
            <w:r w:rsidR="00E7428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</w:t>
            </w:r>
            <w:r w:rsidR="00DF2B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</w:t>
            </w:r>
            <w:r w:rsidR="00E7428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F2B72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и Невьянского городского «О внесении изменений в постановление администрации Невьянского городского округа от 14.12.2018 № 2236-п «Об утверждении схемы размещения нестационарных торговых объектов на территории Невьянского городского округа на 2019 и последующие годы»</w:t>
            </w:r>
            <w:r w:rsidR="00DF2B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7428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газете «Муниципальный вестник Невьянско</w:t>
            </w:r>
            <w:r w:rsidR="00DF2B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ского округа» и размещение</w:t>
            </w:r>
            <w:r w:rsidR="00E7428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официальном сайте Невьянского городского округа в информационно-телекоммуникационной сети «Интернет».</w:t>
            </w:r>
          </w:p>
        </w:tc>
        <w:tc>
          <w:tcPr>
            <w:tcW w:w="2716" w:type="dxa"/>
          </w:tcPr>
          <w:p w:rsidR="00E962CD" w:rsidRPr="00531A8A" w:rsidRDefault="00006E07" w:rsidP="002A1311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6.03</w:t>
            </w:r>
            <w:r w:rsidR="00A90CA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0" w:type="dxa"/>
          </w:tcPr>
          <w:p w:rsidR="00E962CD" w:rsidRPr="00531A8A" w:rsidRDefault="006C4727" w:rsidP="00E962CD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E962CD" w:rsidRPr="00531A8A" w:rsidTr="006D30C8">
        <w:tc>
          <w:tcPr>
            <w:tcW w:w="1951" w:type="dxa"/>
          </w:tcPr>
          <w:p w:rsidR="00E962CD" w:rsidRPr="00531A8A" w:rsidRDefault="00E962CD" w:rsidP="00E962CD">
            <w:pPr>
              <w:ind w:right="1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</w:tcPr>
          <w:p w:rsidR="00E962CD" w:rsidRPr="00531A8A" w:rsidRDefault="001B0212" w:rsidP="009842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Министерство агропромышленного комплекса и </w:t>
            </w:r>
            <w:r w:rsidR="004D517D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требительского рынка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и постановлени</w:t>
            </w:r>
            <w:r w:rsidR="009842FA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ции Невьянского городского округа </w:t>
            </w:r>
            <w:r w:rsidR="00E7428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внесении изменений в постановление администрации Невьянского городского округа от 14.12.2018 № 2236-п «Об утверждении схемы размещения нестационарных торговых объектов на территории Невьянского городского округа на 2019 и последующие годы»</w:t>
            </w:r>
          </w:p>
        </w:tc>
        <w:tc>
          <w:tcPr>
            <w:tcW w:w="2716" w:type="dxa"/>
          </w:tcPr>
          <w:p w:rsidR="00E962CD" w:rsidRPr="00531A8A" w:rsidRDefault="006B0FD3" w:rsidP="00E962CD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5 рабочих дней с даты принятия постановления</w:t>
            </w:r>
          </w:p>
        </w:tc>
        <w:tc>
          <w:tcPr>
            <w:tcW w:w="3380" w:type="dxa"/>
          </w:tcPr>
          <w:p w:rsidR="00E962CD" w:rsidRPr="00531A8A" w:rsidRDefault="006C4727" w:rsidP="00E962CD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</w:tbl>
    <w:p w:rsidR="008E6683" w:rsidRPr="00531A8A" w:rsidRDefault="008E6683" w:rsidP="00F5604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8E6683" w:rsidRPr="00531A8A" w:rsidSect="00D81352">
      <w:pgSz w:w="16838" w:h="11906" w:orient="landscape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3FE" w:rsidRDefault="001333FE" w:rsidP="00E86D45">
      <w:pPr>
        <w:spacing w:after="0" w:line="240" w:lineRule="auto"/>
      </w:pPr>
      <w:r>
        <w:separator/>
      </w:r>
    </w:p>
  </w:endnote>
  <w:endnote w:type="continuationSeparator" w:id="0">
    <w:p w:rsidR="001333FE" w:rsidRDefault="001333FE" w:rsidP="00E8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3FE" w:rsidRDefault="001333FE" w:rsidP="00E86D45">
      <w:pPr>
        <w:spacing w:after="0" w:line="240" w:lineRule="auto"/>
      </w:pPr>
      <w:r>
        <w:separator/>
      </w:r>
    </w:p>
  </w:footnote>
  <w:footnote w:type="continuationSeparator" w:id="0">
    <w:p w:rsidR="001333FE" w:rsidRDefault="001333FE" w:rsidP="00E8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4F7"/>
    <w:rsid w:val="0000388B"/>
    <w:rsid w:val="00003E79"/>
    <w:rsid w:val="00003F37"/>
    <w:rsid w:val="00004607"/>
    <w:rsid w:val="00004D62"/>
    <w:rsid w:val="0000529E"/>
    <w:rsid w:val="000065D7"/>
    <w:rsid w:val="00006E0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693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86D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CD4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2E78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B7F98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88C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276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3FE"/>
    <w:rsid w:val="00133AD2"/>
    <w:rsid w:val="00133D8A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29E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85D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679CF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0EE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A80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212"/>
    <w:rsid w:val="001B0D3F"/>
    <w:rsid w:val="001B10E1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D90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57D9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6BF2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311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80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2FD0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942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7B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570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1F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9AE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5C6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5F89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0E7F"/>
    <w:rsid w:val="003B248B"/>
    <w:rsid w:val="003B26F3"/>
    <w:rsid w:val="003B29D8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0343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1E7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4F8F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0A06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7AE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4FEC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A4C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5E1"/>
    <w:rsid w:val="004D19C1"/>
    <w:rsid w:val="004D32C3"/>
    <w:rsid w:val="004D449A"/>
    <w:rsid w:val="004D44BC"/>
    <w:rsid w:val="004D489C"/>
    <w:rsid w:val="004D517D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68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7BB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4E5E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4F2E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A8A"/>
    <w:rsid w:val="00531D00"/>
    <w:rsid w:val="00531EA7"/>
    <w:rsid w:val="0053263D"/>
    <w:rsid w:val="00532AF5"/>
    <w:rsid w:val="00533019"/>
    <w:rsid w:val="005334E7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9EE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5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B1A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3CB8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7BA"/>
    <w:rsid w:val="005D7F45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A1D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1EE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18F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0FD3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727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0C8"/>
    <w:rsid w:val="006D3AB6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3FBC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22B4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C29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B89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792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7D1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58EA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A1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683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24D5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72E"/>
    <w:rsid w:val="0094690F"/>
    <w:rsid w:val="00946B7E"/>
    <w:rsid w:val="00947299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362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60D"/>
    <w:rsid w:val="00982AFD"/>
    <w:rsid w:val="00982D95"/>
    <w:rsid w:val="009832DD"/>
    <w:rsid w:val="0098387C"/>
    <w:rsid w:val="00983BAD"/>
    <w:rsid w:val="00984069"/>
    <w:rsid w:val="009840AA"/>
    <w:rsid w:val="009841CD"/>
    <w:rsid w:val="009842FA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00F"/>
    <w:rsid w:val="009A4385"/>
    <w:rsid w:val="009A49F3"/>
    <w:rsid w:val="009A50AE"/>
    <w:rsid w:val="009A520F"/>
    <w:rsid w:val="009A566D"/>
    <w:rsid w:val="009A5D65"/>
    <w:rsid w:val="009A6390"/>
    <w:rsid w:val="009A6C91"/>
    <w:rsid w:val="009A6E05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CAA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645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D01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256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526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A0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055A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34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20"/>
    <w:rsid w:val="00AC7A75"/>
    <w:rsid w:val="00AC7B33"/>
    <w:rsid w:val="00AC7C3A"/>
    <w:rsid w:val="00AC7CC3"/>
    <w:rsid w:val="00AD00A8"/>
    <w:rsid w:val="00AD00D6"/>
    <w:rsid w:val="00AD0B91"/>
    <w:rsid w:val="00AD13D7"/>
    <w:rsid w:val="00AD21A1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1D9C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C83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6260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3C7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70574"/>
    <w:rsid w:val="00B7079F"/>
    <w:rsid w:val="00B70FA9"/>
    <w:rsid w:val="00B7105D"/>
    <w:rsid w:val="00B715AB"/>
    <w:rsid w:val="00B72076"/>
    <w:rsid w:val="00B72BF6"/>
    <w:rsid w:val="00B72E70"/>
    <w:rsid w:val="00B73368"/>
    <w:rsid w:val="00B73400"/>
    <w:rsid w:val="00B73AF8"/>
    <w:rsid w:val="00B7456E"/>
    <w:rsid w:val="00B74844"/>
    <w:rsid w:val="00B74A26"/>
    <w:rsid w:val="00B74A9E"/>
    <w:rsid w:val="00B75649"/>
    <w:rsid w:val="00B75A57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16F3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0D9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2B5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271A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186A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4A8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6D29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7D6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3D2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68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352"/>
    <w:rsid w:val="00D81686"/>
    <w:rsid w:val="00D8175C"/>
    <w:rsid w:val="00D81766"/>
    <w:rsid w:val="00D81799"/>
    <w:rsid w:val="00D81F04"/>
    <w:rsid w:val="00D823EE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2C"/>
    <w:rsid w:val="00D91D44"/>
    <w:rsid w:val="00D92CD9"/>
    <w:rsid w:val="00D92D09"/>
    <w:rsid w:val="00D931B0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190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153"/>
    <w:rsid w:val="00DD4454"/>
    <w:rsid w:val="00DD45CC"/>
    <w:rsid w:val="00DD4EF4"/>
    <w:rsid w:val="00DD55BA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4A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B72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433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2A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3ACD"/>
    <w:rsid w:val="00E4413C"/>
    <w:rsid w:val="00E44557"/>
    <w:rsid w:val="00E44AC3"/>
    <w:rsid w:val="00E44CB5"/>
    <w:rsid w:val="00E44F07"/>
    <w:rsid w:val="00E45030"/>
    <w:rsid w:val="00E45266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47C31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4CB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58C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058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281"/>
    <w:rsid w:val="00E74667"/>
    <w:rsid w:val="00E75033"/>
    <w:rsid w:val="00E75B8B"/>
    <w:rsid w:val="00E75E3C"/>
    <w:rsid w:val="00E75F6B"/>
    <w:rsid w:val="00E76485"/>
    <w:rsid w:val="00E76718"/>
    <w:rsid w:val="00E76DFA"/>
    <w:rsid w:val="00E76F3C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6D45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2CD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108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11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36FD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C13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047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267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397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36D8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E3F6B"/>
  <w15:docId w15:val="{B61E25C3-55A5-48D0-B0CC-11C8CCE1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86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8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D45"/>
  </w:style>
  <w:style w:type="paragraph" w:customStyle="1" w:styleId="Default">
    <w:name w:val="Default"/>
    <w:rsid w:val="005E5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53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95E2-6DFA-4493-89AB-88702B35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Anastasia D. Karpova</cp:lastModifiedBy>
  <cp:revision>116</cp:revision>
  <cp:lastPrinted>2021-10-15T05:37:00Z</cp:lastPrinted>
  <dcterms:created xsi:type="dcterms:W3CDTF">2015-06-08T08:59:00Z</dcterms:created>
  <dcterms:modified xsi:type="dcterms:W3CDTF">2022-12-30T05:24:00Z</dcterms:modified>
</cp:coreProperties>
</file>